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2FC5F" w14:textId="77777777" w:rsidR="008711B0" w:rsidRDefault="008711B0" w:rsidP="008711B0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8711B0" w14:paraId="70792F45" w14:textId="77777777" w:rsidTr="008711B0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D14" w14:textId="77777777" w:rsidR="008711B0" w:rsidRDefault="00130D27">
            <w:pPr>
              <w:spacing w:line="240" w:lineRule="auto"/>
              <w:ind w:left="34"/>
              <w:rPr>
                <w:rFonts w:cstheme="minorHAnsi"/>
                <w:noProof/>
                <w:szCs w:val="24"/>
              </w:rPr>
            </w:pPr>
            <w:r>
              <w:object w:dxaOrig="1440" w:dyaOrig="1440" w14:anchorId="557A0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65pt;z-index:251658240">
                  <v:imagedata r:id="rId6" o:title=""/>
                </v:shape>
                <o:OLEObject Type="Embed" ProgID="MSPhotoEd.3" ShapeID="_x0000_s1027" DrawAspect="Content" ObjectID="_1665182323" r:id="rId7"/>
              </w:object>
            </w:r>
          </w:p>
          <w:p w14:paraId="290D6452" w14:textId="77777777" w:rsidR="008711B0" w:rsidRDefault="008711B0">
            <w:pPr>
              <w:spacing w:line="240" w:lineRule="auto"/>
              <w:rPr>
                <w:rFonts w:cstheme="minorHAnsi"/>
                <w:noProof/>
                <w:szCs w:val="24"/>
              </w:rPr>
            </w:pPr>
          </w:p>
          <w:p w14:paraId="01CE5F48" w14:textId="77777777" w:rsidR="008711B0" w:rsidRDefault="008711B0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F730" w14:textId="77777777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5FCE8D3" w14:textId="77777777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227C9EDA" w14:textId="77777777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21E6CD84" w14:textId="77777777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2E66FCE6" w14:textId="77777777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4000C305" w14:textId="03D41410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a: Franciely Amaro Ferreira.</w:t>
            </w:r>
          </w:p>
          <w:p w14:paraId="78466AE2" w14:textId="2AF794B6" w:rsidR="008711B0" w:rsidRDefault="00871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222B3EE1" w14:textId="49DED9D3" w:rsidR="00130D27" w:rsidRDefault="00130D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EDI</w:t>
            </w:r>
          </w:p>
          <w:p w14:paraId="407F58A9" w14:textId="0EEA7400" w:rsidR="008711B0" w:rsidRDefault="008711B0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ano 1</w:t>
            </w:r>
          </w:p>
        </w:tc>
      </w:tr>
    </w:tbl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31726313" w14:textId="1DD2CD45" w:rsidR="009B1C1C" w:rsidRPr="008711B0" w:rsidRDefault="009B1C1C" w:rsidP="0083434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343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11B0">
        <w:rPr>
          <w:rFonts w:cstheme="minorHAnsi"/>
          <w:b/>
          <w:sz w:val="24"/>
          <w:szCs w:val="24"/>
        </w:rPr>
        <w:t>AULA 0</w:t>
      </w:r>
      <w:r w:rsidR="0085613D" w:rsidRPr="008711B0">
        <w:rPr>
          <w:rFonts w:cstheme="minorHAnsi"/>
          <w:b/>
          <w:sz w:val="24"/>
          <w:szCs w:val="24"/>
        </w:rPr>
        <w:t>9</w:t>
      </w:r>
      <w:r w:rsidRPr="008711B0">
        <w:rPr>
          <w:rFonts w:cstheme="minorHAnsi"/>
          <w:b/>
          <w:sz w:val="24"/>
          <w:szCs w:val="24"/>
        </w:rPr>
        <w:t>- SEQUÊNCIA DIDÁTICA: ERA UMA VEZ.</w:t>
      </w:r>
      <w:bookmarkStart w:id="0" w:name="_GoBack"/>
      <w:bookmarkEnd w:id="0"/>
    </w:p>
    <w:p w14:paraId="0C4F912B" w14:textId="20885AFA" w:rsidR="009B1C1C" w:rsidRPr="008711B0" w:rsidRDefault="008711B0" w:rsidP="009B1C1C">
      <w:pPr>
        <w:autoSpaceDE w:val="0"/>
        <w:autoSpaceDN w:val="0"/>
        <w:adjustRightInd w:val="0"/>
        <w:jc w:val="center"/>
        <w:rPr>
          <w:rFonts w:cstheme="minorHAnsi"/>
          <w:b/>
          <w:color w:val="FF0000"/>
          <w:sz w:val="24"/>
          <w:szCs w:val="24"/>
        </w:rPr>
      </w:pPr>
      <w:r w:rsidRPr="008711B0">
        <w:rPr>
          <w:rFonts w:cstheme="minorHAnsi"/>
          <w:b/>
          <w:color w:val="FF0000"/>
          <w:sz w:val="24"/>
          <w:szCs w:val="24"/>
        </w:rPr>
        <w:t>26/10/2020 A</w:t>
      </w:r>
      <w:r w:rsidR="0085613D" w:rsidRPr="008711B0">
        <w:rPr>
          <w:rFonts w:cstheme="minorHAnsi"/>
          <w:b/>
          <w:color w:val="FF0000"/>
          <w:sz w:val="24"/>
          <w:szCs w:val="24"/>
        </w:rPr>
        <w:t xml:space="preserve"> 30/10/20</w:t>
      </w:r>
      <w:r w:rsidRPr="008711B0">
        <w:rPr>
          <w:rFonts w:cstheme="minorHAnsi"/>
          <w:b/>
          <w:color w:val="FF0000"/>
          <w:sz w:val="24"/>
          <w:szCs w:val="24"/>
        </w:rPr>
        <w:t>20</w:t>
      </w:r>
    </w:p>
    <w:p w14:paraId="47723A2F" w14:textId="77777777" w:rsidR="0085613D" w:rsidRPr="008711B0" w:rsidRDefault="0085613D" w:rsidP="009B1C1C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14:paraId="52736273" w14:textId="5FEE621D" w:rsidR="0085613D" w:rsidRPr="008711B0" w:rsidRDefault="0085613D" w:rsidP="0085613D">
      <w:pPr>
        <w:spacing w:after="26" w:line="247" w:lineRule="auto"/>
        <w:rPr>
          <w:rFonts w:eastAsia="Arial" w:cstheme="minorHAnsi"/>
          <w:b/>
          <w:sz w:val="24"/>
          <w:szCs w:val="24"/>
        </w:rPr>
      </w:pPr>
      <w:r w:rsidRPr="008711B0">
        <w:rPr>
          <w:rFonts w:eastAsia="Arial" w:cstheme="minorHAnsi"/>
          <w:b/>
          <w:sz w:val="24"/>
          <w:szCs w:val="24"/>
        </w:rPr>
        <w:t>1°</w:t>
      </w:r>
      <w:r w:rsidR="008711B0" w:rsidRPr="008711B0">
        <w:rPr>
          <w:rFonts w:eastAsia="Arial" w:cstheme="minorHAnsi"/>
          <w:b/>
          <w:sz w:val="24"/>
          <w:szCs w:val="24"/>
        </w:rPr>
        <w:t xml:space="preserve"> </w:t>
      </w:r>
      <w:r w:rsidRPr="008711B0">
        <w:rPr>
          <w:rFonts w:eastAsia="Arial" w:cstheme="minorHAnsi"/>
          <w:b/>
          <w:sz w:val="24"/>
          <w:szCs w:val="24"/>
        </w:rPr>
        <w:t>ETAPA:  ROLETA DAS PALAVRAS:</w:t>
      </w:r>
    </w:p>
    <w:p w14:paraId="2F94B1A4" w14:textId="77777777" w:rsidR="0085613D" w:rsidRPr="008711B0" w:rsidRDefault="0085613D" w:rsidP="0085613D">
      <w:pPr>
        <w:spacing w:after="26" w:line="247" w:lineRule="auto"/>
        <w:rPr>
          <w:rFonts w:eastAsia="Arial" w:cstheme="minorHAnsi"/>
          <w:b/>
          <w:sz w:val="24"/>
          <w:szCs w:val="24"/>
        </w:rPr>
      </w:pPr>
    </w:p>
    <w:p w14:paraId="4AD974D9" w14:textId="6EC006BD" w:rsidR="0085613D" w:rsidRPr="008711B0" w:rsidRDefault="0085613D" w:rsidP="0085613D">
      <w:pPr>
        <w:pStyle w:val="PargrafodaLista"/>
        <w:numPr>
          <w:ilvl w:val="0"/>
          <w:numId w:val="8"/>
        </w:numPr>
        <w:spacing w:after="26"/>
        <w:jc w:val="left"/>
        <w:rPr>
          <w:rFonts w:eastAsia="Arial" w:cstheme="minorHAnsi"/>
          <w:sz w:val="24"/>
          <w:szCs w:val="24"/>
        </w:rPr>
      </w:pPr>
      <w:r w:rsidRPr="008711B0">
        <w:rPr>
          <w:rFonts w:eastAsia="Arial" w:cstheme="minorHAnsi"/>
          <w:sz w:val="24"/>
          <w:szCs w:val="24"/>
        </w:rPr>
        <w:t xml:space="preserve">ORGANIZE </w:t>
      </w:r>
      <w:r w:rsidR="009F228C" w:rsidRPr="008711B0">
        <w:rPr>
          <w:rFonts w:eastAsia="Arial" w:cstheme="minorHAnsi"/>
          <w:sz w:val="24"/>
          <w:szCs w:val="24"/>
        </w:rPr>
        <w:t>UM</w:t>
      </w:r>
      <w:r w:rsidRPr="008711B0">
        <w:rPr>
          <w:rFonts w:eastAsia="Arial" w:cstheme="minorHAnsi"/>
          <w:sz w:val="24"/>
          <w:szCs w:val="24"/>
        </w:rPr>
        <w:t xml:space="preserve"> CÍRCULO</w:t>
      </w:r>
      <w:r w:rsidR="009F228C" w:rsidRPr="008711B0">
        <w:rPr>
          <w:rFonts w:eastAsia="Arial" w:cstheme="minorHAnsi"/>
          <w:sz w:val="24"/>
          <w:szCs w:val="24"/>
        </w:rPr>
        <w:t xml:space="preserve">, </w:t>
      </w:r>
      <w:r w:rsidRPr="008711B0">
        <w:rPr>
          <w:rFonts w:eastAsia="Arial" w:cstheme="minorHAnsi"/>
          <w:sz w:val="24"/>
          <w:szCs w:val="24"/>
        </w:rPr>
        <w:t>CO</w:t>
      </w:r>
      <w:r w:rsidR="009F228C" w:rsidRPr="008711B0">
        <w:rPr>
          <w:rFonts w:eastAsia="Arial" w:cstheme="minorHAnsi"/>
          <w:sz w:val="24"/>
          <w:szCs w:val="24"/>
        </w:rPr>
        <w:t>M</w:t>
      </w:r>
      <w:r w:rsidRPr="008711B0">
        <w:rPr>
          <w:rFonts w:eastAsia="Arial" w:cstheme="minorHAnsi"/>
          <w:sz w:val="24"/>
          <w:szCs w:val="24"/>
        </w:rPr>
        <w:t xml:space="preserve"> OS DESENHOS ABAIXO. </w:t>
      </w:r>
    </w:p>
    <w:p w14:paraId="67B8C9CB" w14:textId="77777777" w:rsidR="0000086A" w:rsidRPr="008711B0" w:rsidRDefault="0085613D" w:rsidP="0085613D">
      <w:pPr>
        <w:pStyle w:val="PargrafodaLista"/>
        <w:spacing w:after="26"/>
        <w:ind w:left="703"/>
        <w:rPr>
          <w:rFonts w:eastAsia="Arial" w:cstheme="minorHAnsi"/>
          <w:sz w:val="24"/>
          <w:szCs w:val="24"/>
        </w:rPr>
      </w:pPr>
      <w:r w:rsidRPr="008711B0">
        <w:rPr>
          <w:rFonts w:eastAsia="Arial" w:cstheme="minorHAnsi"/>
          <w:sz w:val="24"/>
          <w:szCs w:val="24"/>
        </w:rPr>
        <w:t>EM SEGUIDA O RESPONSÁVEL E A CRIANÇA SENTAM FORA DESSE CÍRCULO.</w:t>
      </w:r>
    </w:p>
    <w:p w14:paraId="6C24A66C" w14:textId="7028240E" w:rsidR="0000086A" w:rsidRPr="008711B0" w:rsidRDefault="0085613D" w:rsidP="0000086A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8711B0">
        <w:rPr>
          <w:rFonts w:eastAsia="Arial" w:cstheme="minorHAnsi"/>
          <w:sz w:val="24"/>
          <w:szCs w:val="24"/>
        </w:rPr>
        <w:t>COM O AUXÍLIO DE UM LITRO PET PEQUENO</w:t>
      </w:r>
      <w:r w:rsidR="009F228C" w:rsidRPr="008711B0">
        <w:rPr>
          <w:rFonts w:eastAsia="Arial" w:cstheme="minorHAnsi"/>
          <w:sz w:val="24"/>
          <w:szCs w:val="24"/>
        </w:rPr>
        <w:t>,</w:t>
      </w:r>
      <w:r w:rsidR="008711B0" w:rsidRPr="008711B0">
        <w:rPr>
          <w:rFonts w:eastAsia="Arial" w:cstheme="minorHAnsi"/>
          <w:sz w:val="24"/>
          <w:szCs w:val="24"/>
        </w:rPr>
        <w:t xml:space="preserve"> FAÇA </w:t>
      </w:r>
      <w:r w:rsidRPr="008711B0">
        <w:rPr>
          <w:rFonts w:eastAsia="Arial" w:cstheme="minorHAnsi"/>
          <w:sz w:val="24"/>
          <w:szCs w:val="24"/>
        </w:rPr>
        <w:t>O MESMO GIRAR. NA IMAGEM QUE O LITRO CAIR</w:t>
      </w:r>
      <w:r w:rsidR="009F228C" w:rsidRPr="008711B0">
        <w:rPr>
          <w:rFonts w:eastAsia="Arial" w:cstheme="minorHAnsi"/>
          <w:sz w:val="24"/>
          <w:szCs w:val="24"/>
        </w:rPr>
        <w:t>, A</w:t>
      </w:r>
      <w:r w:rsidRPr="008711B0">
        <w:rPr>
          <w:rFonts w:eastAsia="Arial" w:cstheme="minorHAnsi"/>
          <w:sz w:val="24"/>
          <w:szCs w:val="24"/>
        </w:rPr>
        <w:t xml:space="preserve"> CRIANÇA ESCREVE O NOME DA IMAGEM EM UMA FOLHA</w:t>
      </w:r>
      <w:r w:rsidR="009F228C" w:rsidRPr="008711B0">
        <w:rPr>
          <w:rFonts w:eastAsia="Arial" w:cstheme="minorHAnsi"/>
          <w:sz w:val="24"/>
          <w:szCs w:val="24"/>
        </w:rPr>
        <w:t>, E O OUTRO PARTICIPANTE REALIZA O MESMO PROCESSO.</w:t>
      </w:r>
    </w:p>
    <w:p w14:paraId="7A5BE52A" w14:textId="77DBA2D7" w:rsidR="00291E90" w:rsidRPr="008711B0" w:rsidRDefault="0000086A" w:rsidP="0000086A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8711B0">
        <w:rPr>
          <w:rFonts w:eastAsia="Arial" w:cstheme="minorHAnsi"/>
          <w:sz w:val="24"/>
          <w:szCs w:val="24"/>
        </w:rPr>
        <w:t>AS IMAGENS INICIAM COM A LETRA N, OU POSSUEM NA PALAVRA A LETRA N.</w:t>
      </w:r>
    </w:p>
    <w:p w14:paraId="1116F7A8" w14:textId="6B1D1C5C" w:rsidR="0085613D" w:rsidRPr="008711B0" w:rsidRDefault="00291E90" w:rsidP="00291E90">
      <w:pPr>
        <w:pStyle w:val="PargrafodaLista"/>
        <w:numPr>
          <w:ilvl w:val="0"/>
          <w:numId w:val="8"/>
        </w:numPr>
        <w:spacing w:after="26"/>
        <w:rPr>
          <w:rFonts w:eastAsia="Arial" w:cstheme="minorHAnsi"/>
          <w:sz w:val="24"/>
          <w:szCs w:val="24"/>
        </w:rPr>
      </w:pPr>
      <w:r w:rsidRPr="008711B0">
        <w:rPr>
          <w:rFonts w:eastAsia="Arial" w:cstheme="minorHAnsi"/>
          <w:sz w:val="24"/>
          <w:szCs w:val="24"/>
        </w:rPr>
        <w:t>OBSERVE O EXEMPLO DA ATIVIDADE</w:t>
      </w:r>
      <w:r w:rsidR="0000086A" w:rsidRPr="008711B0">
        <w:rPr>
          <w:rFonts w:eastAsia="Arial" w:cstheme="minorHAnsi"/>
          <w:sz w:val="24"/>
          <w:szCs w:val="24"/>
        </w:rPr>
        <w:t>:</w:t>
      </w:r>
    </w:p>
    <w:p w14:paraId="4EFC2EA3" w14:textId="77777777" w:rsidR="008711B0" w:rsidRPr="008711B0" w:rsidRDefault="008711B0" w:rsidP="008711B0">
      <w:pPr>
        <w:pStyle w:val="PargrafodaLista"/>
        <w:spacing w:after="26"/>
        <w:ind w:left="1423"/>
        <w:rPr>
          <w:rFonts w:eastAsia="Arial" w:cstheme="minorHAnsi"/>
          <w:sz w:val="24"/>
          <w:szCs w:val="24"/>
        </w:rPr>
      </w:pPr>
    </w:p>
    <w:p w14:paraId="12610FDD" w14:textId="4D6788B2" w:rsidR="009F228C" w:rsidRPr="008711B0" w:rsidRDefault="0085613D" w:rsidP="009F228C">
      <w:pPr>
        <w:pStyle w:val="PargrafodaLista"/>
        <w:spacing w:after="26"/>
        <w:ind w:left="703"/>
        <w:jc w:val="center"/>
        <w:rPr>
          <w:rFonts w:eastAsia="Arial" w:cstheme="minorHAnsi"/>
          <w:b/>
          <w:sz w:val="24"/>
          <w:szCs w:val="24"/>
        </w:rPr>
      </w:pPr>
      <w:r w:rsidRPr="008711B0">
        <w:rPr>
          <w:rFonts w:eastAsia="Arial" w:cstheme="minorHAnsi"/>
          <w:noProof/>
          <w:sz w:val="24"/>
          <w:szCs w:val="24"/>
          <w:lang w:eastAsia="pt-BR"/>
        </w:rPr>
        <w:drawing>
          <wp:inline distT="0" distB="0" distL="0" distR="0" wp14:anchorId="750AF6EF" wp14:editId="04FA87A3">
            <wp:extent cx="4025900" cy="2616200"/>
            <wp:effectExtent l="0" t="0" r="0" b="0"/>
            <wp:docPr id="3" name="Imagem 3" descr="C:\Users\fran\Pictures\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\Pictures\role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48" cy="26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270C" w14:textId="52D2EF3E" w:rsidR="00291E90" w:rsidRPr="008711B0" w:rsidRDefault="0085613D" w:rsidP="00291E90">
      <w:pPr>
        <w:pStyle w:val="PargrafodaLista"/>
        <w:spacing w:after="26"/>
        <w:ind w:left="703"/>
        <w:jc w:val="left"/>
        <w:rPr>
          <w:rFonts w:eastAsia="Arial" w:cstheme="minorHAnsi"/>
          <w:sz w:val="24"/>
          <w:szCs w:val="24"/>
        </w:rPr>
      </w:pPr>
      <w:r w:rsidRPr="008711B0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60072B4B" wp14:editId="409568FC">
            <wp:extent cx="1701800" cy="1517015"/>
            <wp:effectExtent l="0" t="0" r="0" b="6985"/>
            <wp:docPr id="6" name="Imagem 6" descr="Desenho de Nuvem Azul PNG - 325 imagens de Nuv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de Nuvem Azul PNG - 325 imagens de Nuvem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05" cy="152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1B0">
        <w:rPr>
          <w:rFonts w:cstheme="minorHAnsi"/>
          <w:sz w:val="24"/>
          <w:szCs w:val="24"/>
        </w:rPr>
        <w:t xml:space="preserve"> </w:t>
      </w:r>
      <w:r w:rsidR="00291E90" w:rsidRPr="008711B0">
        <w:rPr>
          <w:rFonts w:cstheme="minorHAnsi"/>
          <w:noProof/>
          <w:sz w:val="24"/>
          <w:szCs w:val="24"/>
        </w:rPr>
        <w:t xml:space="preserve">   </w:t>
      </w:r>
      <w:r w:rsidR="00291E90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6CBCB55" wp14:editId="7B402A91">
            <wp:extent cx="1625600" cy="1543050"/>
            <wp:effectExtent l="0" t="0" r="0" b="0"/>
            <wp:docPr id="12" name="Imagem 12" descr="Grande desenho animado navio a vapor oceano viajar barco Foto stock ©  clairev | Desenho de navio, Cartoon cartoon, Desenho de b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nde desenho animado navio a vapor oceano viajar barco Foto stock ©  clairev | Desenho de navio, Cartoon cartoon, Desenho de bar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503D47F" wp14:editId="6C41F311">
            <wp:extent cx="1453515" cy="1579236"/>
            <wp:effectExtent l="0" t="0" r="0" b="2540"/>
            <wp:docPr id="10" name="Imagem 10" descr="🧶 Novelo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🧶 Novelo Emoj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5" cy="15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E90" w:rsidRPr="008711B0">
        <w:rPr>
          <w:rFonts w:cstheme="minorHAnsi"/>
          <w:sz w:val="24"/>
          <w:szCs w:val="24"/>
        </w:rPr>
        <w:t xml:space="preserve"> </w:t>
      </w:r>
      <w:r w:rsidR="00291E90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B5F5525" wp14:editId="047407C7">
            <wp:extent cx="1485900" cy="1365250"/>
            <wp:effectExtent l="0" t="0" r="0" b="6350"/>
            <wp:docPr id="18" name="Imagem 18" descr="Números para imprimir | Números grand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úmeros para imprimir | Números grandes para imprim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75" cy="13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86A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ABAB22A" wp14:editId="0D526379">
            <wp:extent cx="1619250" cy="1289050"/>
            <wp:effectExtent l="0" t="0" r="0" b="6350"/>
            <wp:docPr id="35" name="Imagem 35" descr="Ilustração Dos Desenhos Animados Para Crianças Ninho Vazio Ilustração do  Vetor - Ilustração de animados, ninho: 13356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ustração Dos Desenhos Animados Para Crianças Ninho Vazio Ilustração do  Vetor - Ilustração de animados, ninho: 1335622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24107" r="5456" b="5809"/>
                    <a:stretch/>
                  </pic:blipFill>
                  <pic:spPr bwMode="auto">
                    <a:xfrm>
                      <a:off x="0" y="0"/>
                      <a:ext cx="1628763" cy="129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86A" w:rsidRPr="008711B0">
        <w:rPr>
          <w:rFonts w:cstheme="minorHAnsi"/>
          <w:noProof/>
          <w:sz w:val="24"/>
          <w:szCs w:val="24"/>
        </w:rPr>
        <w:t xml:space="preserve">         </w:t>
      </w:r>
      <w:r w:rsidR="0000086A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645D2D6" wp14:editId="366A391C">
            <wp:extent cx="1530350" cy="1346200"/>
            <wp:effectExtent l="0" t="0" r="0" b="6350"/>
            <wp:docPr id="39" name="Imagem 39" descr="Achocolatado Nescau Nestlé 400g em 2020 | Cenoura, Cobertura de bolo de  cenoura, L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hocolatado Nescau Nestlé 400g em 2020 | Cenoura, Cobertura de bolo de  cenoura, Lat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7"/>
                    <a:stretch/>
                  </pic:blipFill>
                  <pic:spPr bwMode="auto">
                    <a:xfrm>
                      <a:off x="0" y="0"/>
                      <a:ext cx="15303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86A" w:rsidRPr="008711B0">
        <w:rPr>
          <w:rFonts w:cstheme="minorHAnsi"/>
          <w:sz w:val="24"/>
          <w:szCs w:val="24"/>
        </w:rPr>
        <w:t xml:space="preserve"> </w:t>
      </w:r>
    </w:p>
    <w:p w14:paraId="2EF6CA4D" w14:textId="6F18587F" w:rsidR="0085613D" w:rsidRPr="008711B0" w:rsidRDefault="00291E90" w:rsidP="0000086A">
      <w:pPr>
        <w:pStyle w:val="PargrafodaLista"/>
        <w:ind w:left="705"/>
        <w:jc w:val="left"/>
        <w:rPr>
          <w:rFonts w:cstheme="minorHAnsi"/>
          <w:sz w:val="24"/>
          <w:szCs w:val="24"/>
        </w:rPr>
      </w:pPr>
      <w:r w:rsidRPr="008711B0">
        <w:rPr>
          <w:rFonts w:cstheme="minorHAnsi"/>
          <w:sz w:val="24"/>
          <w:szCs w:val="24"/>
        </w:rPr>
        <w:t xml:space="preserve"> </w:t>
      </w:r>
      <w:r w:rsidR="0085613D" w:rsidRPr="008711B0">
        <w:rPr>
          <w:rFonts w:cstheme="minorHAnsi"/>
          <w:noProof/>
          <w:sz w:val="24"/>
          <w:szCs w:val="24"/>
        </w:rPr>
        <w:t xml:space="preserve">           </w:t>
      </w:r>
    </w:p>
    <w:p w14:paraId="4CBBC942" w14:textId="227DD16C" w:rsidR="0085613D" w:rsidRPr="008711B0" w:rsidRDefault="00291E90" w:rsidP="00291E90">
      <w:pPr>
        <w:pStyle w:val="PargrafodaLista"/>
        <w:ind w:left="705"/>
        <w:jc w:val="left"/>
        <w:rPr>
          <w:rFonts w:cstheme="minorHAnsi"/>
          <w:sz w:val="24"/>
          <w:szCs w:val="24"/>
        </w:rPr>
      </w:pPr>
      <w:r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CDD25BC" wp14:editId="5567006F">
            <wp:extent cx="1422400" cy="1422399"/>
            <wp:effectExtent l="0" t="0" r="6350" b="6985"/>
            <wp:docPr id="28" name="Imagem 28" descr="Desenho de Um nabo pintado e colorido por Usuário não registrado o dia 21  de Novembro d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enho de Um nabo pintado e colorido por Usuário não registrado o dia 21  de Novembro do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3" r="17772"/>
                    <a:stretch/>
                  </pic:blipFill>
                  <pic:spPr bwMode="auto">
                    <a:xfrm>
                      <a:off x="0" y="0"/>
                      <a:ext cx="1441974" cy="14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1B0">
        <w:rPr>
          <w:rFonts w:cstheme="minorHAnsi"/>
          <w:sz w:val="24"/>
          <w:szCs w:val="24"/>
        </w:rPr>
        <w:t xml:space="preserve"> </w:t>
      </w:r>
      <w:r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181D378" wp14:editId="3ECFE127">
            <wp:extent cx="1854200" cy="1547495"/>
            <wp:effectExtent l="0" t="0" r="0" b="0"/>
            <wp:docPr id="31" name="Imagem 31" descr="Desenhos de Boneco de Neve de Natal para colorir – Desenhos Natal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enhos de Boneco de Neve de Natal para colorir – Desenhos Natalin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15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8711B0">
        <w:rPr>
          <w:rFonts w:cstheme="minorHAnsi"/>
          <w:noProof/>
          <w:sz w:val="24"/>
          <w:szCs w:val="24"/>
        </w:rPr>
        <w:t xml:space="preserve">  </w:t>
      </w:r>
      <w:r w:rsidR="0000086A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05A5C1D9" wp14:editId="46EAF831">
            <wp:extent cx="1441450" cy="1555750"/>
            <wp:effectExtent l="0" t="0" r="6350" b="6350"/>
            <wp:docPr id="40" name="Imagem 40" descr="Desenhos Animados Do Vetor Do Nariz Ilustração do Vetor - Ilustração de  vetor, animados: 4887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enhos Animados Do Vetor Do Nariz Ilustração do Vetor - Ilustração de  vetor, animados: 488770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E5C5" w14:textId="16A03224" w:rsidR="0000086A" w:rsidRPr="008711B0" w:rsidRDefault="0000086A" w:rsidP="00291E90">
      <w:pPr>
        <w:pStyle w:val="PargrafodaLista"/>
        <w:ind w:left="705"/>
        <w:jc w:val="left"/>
        <w:rPr>
          <w:rFonts w:cstheme="minorHAnsi"/>
          <w:noProof/>
          <w:sz w:val="24"/>
          <w:szCs w:val="24"/>
        </w:rPr>
      </w:pPr>
      <w:r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3DE50860" wp14:editId="54CA12C9">
            <wp:extent cx="2012950" cy="1536700"/>
            <wp:effectExtent l="0" t="0" r="6350" b="6350"/>
            <wp:docPr id="41" name="Imagem 41" descr="Desenho de Panela PNG - 75 imagens de panela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enho de Panela PNG - 75 imagens de panela em 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07" cy="15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8711B0">
        <w:rPr>
          <w:rFonts w:cstheme="minorHAnsi"/>
          <w:noProof/>
          <w:sz w:val="24"/>
          <w:szCs w:val="24"/>
        </w:rPr>
        <w:t xml:space="preserve">  </w:t>
      </w:r>
      <w:r w:rsidR="009F228C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9581351" wp14:editId="7AF17187">
            <wp:extent cx="1358900" cy="1450340"/>
            <wp:effectExtent l="0" t="0" r="0" b="0"/>
            <wp:docPr id="42" name="Imagem 42" descr="10+ Melhores Ideias de Frutas | banana desenho, desenho de uva, uv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+ Melhores Ideias de Frutas | banana desenho, desenho de uva, uva desenh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8" cy="14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8C" w:rsidRPr="008711B0">
        <w:rPr>
          <w:rFonts w:cstheme="minorHAnsi"/>
          <w:noProof/>
          <w:sz w:val="24"/>
          <w:szCs w:val="24"/>
        </w:rPr>
        <w:t xml:space="preserve"> </w:t>
      </w:r>
      <w:r w:rsidR="009F228C"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7D097ED7" wp14:editId="2A764776">
            <wp:extent cx="1441450" cy="1726565"/>
            <wp:effectExtent l="0" t="0" r="6350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78" cy="1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3423" w14:textId="77777777" w:rsidR="008711B0" w:rsidRPr="008711B0" w:rsidRDefault="009F228C" w:rsidP="009F228C">
      <w:pPr>
        <w:jc w:val="left"/>
        <w:rPr>
          <w:rFonts w:cstheme="minorHAnsi"/>
          <w:noProof/>
          <w:sz w:val="24"/>
          <w:szCs w:val="24"/>
        </w:rPr>
      </w:pPr>
      <w:r w:rsidRPr="008711B0">
        <w:rPr>
          <w:rFonts w:cstheme="minorHAnsi"/>
          <w:noProof/>
          <w:sz w:val="24"/>
          <w:szCs w:val="24"/>
        </w:rPr>
        <w:t xml:space="preserve"> </w:t>
      </w:r>
      <w:r w:rsidRPr="008711B0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58FBD712" wp14:editId="30E8D905">
            <wp:extent cx="1905000" cy="1676400"/>
            <wp:effectExtent l="0" t="0" r="0" b="0"/>
            <wp:docPr id="44" name="Imagem 44" descr="Curso de desenho pena azul - Baix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urso de desenho pena azul - Baixar PNG/SVG Transpar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18"/>
                    <a:stretch/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1B0">
        <w:rPr>
          <w:rFonts w:cstheme="minorHAnsi"/>
          <w:noProof/>
          <w:sz w:val="24"/>
          <w:szCs w:val="24"/>
        </w:rPr>
        <w:t xml:space="preserve">   </w:t>
      </w:r>
    </w:p>
    <w:p w14:paraId="675A2179" w14:textId="77777777" w:rsidR="008711B0" w:rsidRPr="008711B0" w:rsidRDefault="008711B0" w:rsidP="008711B0">
      <w:pPr>
        <w:jc w:val="left"/>
        <w:rPr>
          <w:rFonts w:cstheme="minorHAnsi"/>
          <w:noProof/>
          <w:sz w:val="24"/>
          <w:szCs w:val="24"/>
        </w:rPr>
      </w:pPr>
      <w:r w:rsidRPr="008711B0">
        <w:rPr>
          <w:rFonts w:cstheme="minorHAnsi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4243C" wp14:editId="2F4545FC">
                <wp:simplePos x="0" y="0"/>
                <wp:positionH relativeFrom="column">
                  <wp:posOffset>4463415</wp:posOffset>
                </wp:positionH>
                <wp:positionV relativeFrom="paragraph">
                  <wp:posOffset>45085</wp:posOffset>
                </wp:positionV>
                <wp:extent cx="342900" cy="371475"/>
                <wp:effectExtent l="19050" t="38100" r="19050" b="47625"/>
                <wp:wrapNone/>
                <wp:docPr id="45" name="Estrela: 5 Pont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F8C7" id="Estrela: 5 Pontas 45" o:spid="_x0000_s1026" style="position:absolute;margin-left:351.45pt;margin-top:3.55pt;width:2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" path="m,141890r130977,1l171450,r40473,141891l342900,141890,236937,229583r40475,141891l171450,283780,65488,371474,105963,229583,,141890xe" fillcolor="#4472c4 [3204]" strokecolor="#1f3763 [1604]" strokeweight="1pt">
                <v:stroke joinstyle="miter"/>
                <v:path arrowok="t" o:connecttype="custom" o:connectlocs="0,141890;130977,141891;171450,0;211923,141891;342900,141890;236937,229583;277412,371474;171450,283780;65488,371474;105963,229583;0,141890" o:connectangles="0,0,0,0,0,0,0,0,0,0,0"/>
              </v:shape>
            </w:pict>
          </mc:Fallback>
        </mc:AlternateContent>
      </w:r>
      <w:r w:rsidR="009F228C" w:rsidRPr="008711B0">
        <w:rPr>
          <w:rFonts w:cstheme="minorHAnsi"/>
          <w:noProof/>
          <w:sz w:val="24"/>
          <w:szCs w:val="24"/>
        </w:rPr>
        <w:t xml:space="preserve">  </w:t>
      </w:r>
    </w:p>
    <w:p w14:paraId="2ECA67B5" w14:textId="07C30217" w:rsidR="0000086A" w:rsidRPr="008711B0" w:rsidRDefault="009F228C" w:rsidP="008711B0">
      <w:pPr>
        <w:jc w:val="left"/>
        <w:rPr>
          <w:rFonts w:cstheme="minorHAnsi"/>
          <w:b/>
          <w:bCs/>
          <w:sz w:val="24"/>
          <w:szCs w:val="24"/>
        </w:rPr>
      </w:pPr>
      <w:r w:rsidRPr="008711B0">
        <w:rPr>
          <w:rFonts w:cstheme="minorHAnsi"/>
          <w:noProof/>
          <w:sz w:val="24"/>
          <w:szCs w:val="24"/>
        </w:rPr>
        <w:t xml:space="preserve">  </w:t>
      </w:r>
      <w:r w:rsidRPr="008711B0">
        <w:rPr>
          <w:rFonts w:cstheme="minorHAnsi"/>
          <w:b/>
          <w:bCs/>
          <w:sz w:val="24"/>
          <w:szCs w:val="24"/>
        </w:rPr>
        <w:t>BOA ATIVIDADE! PARABÉNS FAMÍLIAS E ALU</w:t>
      </w:r>
      <w:r w:rsidR="008711B0" w:rsidRPr="008711B0">
        <w:rPr>
          <w:rFonts w:cstheme="minorHAnsi"/>
          <w:b/>
          <w:bCs/>
          <w:sz w:val="24"/>
          <w:szCs w:val="24"/>
        </w:rPr>
        <w:t xml:space="preserve">NOS </w:t>
      </w:r>
      <w:r w:rsidRPr="008711B0">
        <w:rPr>
          <w:rFonts w:cstheme="minorHAnsi"/>
          <w:b/>
          <w:bCs/>
          <w:sz w:val="24"/>
          <w:szCs w:val="24"/>
        </w:rPr>
        <w:t xml:space="preserve">PELA </w:t>
      </w:r>
      <w:r w:rsidR="008711B0" w:rsidRPr="008711B0">
        <w:rPr>
          <w:rFonts w:cstheme="minorHAnsi"/>
          <w:b/>
          <w:bCs/>
          <w:sz w:val="24"/>
          <w:szCs w:val="24"/>
        </w:rPr>
        <w:t>DEDICAÇÃO!</w:t>
      </w:r>
    </w:p>
    <w:p w14:paraId="7A3C3201" w14:textId="5A9BE2DF" w:rsidR="00165AF0" w:rsidRPr="00952631" w:rsidRDefault="00165AF0" w:rsidP="00952631"/>
    <w:sectPr w:rsidR="00165AF0" w:rsidRPr="00952631" w:rsidSect="008711B0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F3493"/>
    <w:multiLevelType w:val="hybridMultilevel"/>
    <w:tmpl w:val="7FF8CB00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F10E5F16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0086A"/>
    <w:rsid w:val="00077764"/>
    <w:rsid w:val="00116DE0"/>
    <w:rsid w:val="00130D27"/>
    <w:rsid w:val="00165AF0"/>
    <w:rsid w:val="001D41FB"/>
    <w:rsid w:val="00202417"/>
    <w:rsid w:val="00226371"/>
    <w:rsid w:val="00230CDC"/>
    <w:rsid w:val="002719C1"/>
    <w:rsid w:val="00271A73"/>
    <w:rsid w:val="00291E90"/>
    <w:rsid w:val="00313BCE"/>
    <w:rsid w:val="003551BF"/>
    <w:rsid w:val="003B68CB"/>
    <w:rsid w:val="003D3101"/>
    <w:rsid w:val="003E5297"/>
    <w:rsid w:val="003E6E80"/>
    <w:rsid w:val="004D77A9"/>
    <w:rsid w:val="00507643"/>
    <w:rsid w:val="00513510"/>
    <w:rsid w:val="00524974"/>
    <w:rsid w:val="00603819"/>
    <w:rsid w:val="00605AE4"/>
    <w:rsid w:val="00661908"/>
    <w:rsid w:val="00712B1E"/>
    <w:rsid w:val="00715DF3"/>
    <w:rsid w:val="007B0823"/>
    <w:rsid w:val="0083434C"/>
    <w:rsid w:val="0085613D"/>
    <w:rsid w:val="00862C45"/>
    <w:rsid w:val="008658F6"/>
    <w:rsid w:val="008711B0"/>
    <w:rsid w:val="008A22FC"/>
    <w:rsid w:val="00942B85"/>
    <w:rsid w:val="00952631"/>
    <w:rsid w:val="009B1C1C"/>
    <w:rsid w:val="009E6430"/>
    <w:rsid w:val="009F228C"/>
    <w:rsid w:val="00A01545"/>
    <w:rsid w:val="00A54C05"/>
    <w:rsid w:val="00A76AE8"/>
    <w:rsid w:val="00A8524F"/>
    <w:rsid w:val="00A96198"/>
    <w:rsid w:val="00AF53A6"/>
    <w:rsid w:val="00B1629A"/>
    <w:rsid w:val="00B371D5"/>
    <w:rsid w:val="00B94446"/>
    <w:rsid w:val="00BA75B1"/>
    <w:rsid w:val="00BF4BA2"/>
    <w:rsid w:val="00BF645E"/>
    <w:rsid w:val="00C01093"/>
    <w:rsid w:val="00C0454F"/>
    <w:rsid w:val="00C64B77"/>
    <w:rsid w:val="00D10335"/>
    <w:rsid w:val="00D10631"/>
    <w:rsid w:val="00D15BCC"/>
    <w:rsid w:val="00D57F0F"/>
    <w:rsid w:val="00D7517A"/>
    <w:rsid w:val="00DB225E"/>
    <w:rsid w:val="00DF3434"/>
    <w:rsid w:val="00E428BA"/>
    <w:rsid w:val="00E971BE"/>
    <w:rsid w:val="00F12DE4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table" w:styleId="Tabelacomgrade">
    <w:name w:val="Table Grid"/>
    <w:basedOn w:val="Tabelanormal"/>
    <w:uiPriority w:val="59"/>
    <w:rsid w:val="008711B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D23C-6E3D-4FDA-A585-2B12C3E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5</cp:revision>
  <dcterms:created xsi:type="dcterms:W3CDTF">2020-10-22T00:27:00Z</dcterms:created>
  <dcterms:modified xsi:type="dcterms:W3CDTF">2020-10-26T04:52:00Z</dcterms:modified>
</cp:coreProperties>
</file>